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606B" w14:textId="42F3C6FC" w:rsidR="00D64169" w:rsidRPr="00624CB7" w:rsidRDefault="00D64169" w:rsidP="00D6416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Modello di accettazione Borsa di Ricerca - </w:t>
      </w:r>
      <w:r w:rsidRPr="00354A44">
        <w:rPr>
          <w:rFonts w:asciiTheme="minorHAnsi" w:hAnsiTheme="minorHAnsi" w:cstheme="minorHAnsi"/>
        </w:rPr>
        <w:t xml:space="preserve">BANDO DI SELEZIONE PER L'ATTRIBUZIONE DI N. </w:t>
      </w:r>
      <w:r>
        <w:rPr>
          <w:rFonts w:asciiTheme="minorHAnsi" w:hAnsiTheme="minorHAnsi" w:cstheme="minorHAnsi"/>
        </w:rPr>
        <w:t>02</w:t>
      </w:r>
      <w:r w:rsidRPr="00354A44">
        <w:rPr>
          <w:rFonts w:asciiTheme="minorHAnsi" w:hAnsiTheme="minorHAnsi" w:cstheme="minorHAnsi"/>
        </w:rPr>
        <w:t xml:space="preserve"> BORSE DI STUDIO PER ATTIVITÀ DI RICERCA </w:t>
      </w:r>
      <w:r>
        <w:rPr>
          <w:rFonts w:asciiTheme="minorHAnsi" w:hAnsiTheme="minorHAnsi" w:cstheme="minorHAnsi"/>
        </w:rPr>
        <w:t xml:space="preserve">PROGETTO </w:t>
      </w:r>
      <w:r w:rsidRPr="00A32E49">
        <w:rPr>
          <w:rFonts w:asciiTheme="minorHAnsi" w:hAnsiTheme="minorHAnsi" w:cstheme="minorHAnsi"/>
        </w:rPr>
        <w:t>"RIABITARE I PAESI. STRATEGIE OPERATIVE PER LA VALORIZZAZIONE E LA RESILIENZA DELLE AREE INTERNE - RI.P.R.O.VA.RE"- CUP B52F20000920001</w:t>
      </w:r>
      <w:r>
        <w:rPr>
          <w:rFonts w:asciiTheme="minorHAnsi" w:hAnsiTheme="minorHAnsi" w:cstheme="minorHAnsi"/>
        </w:rPr>
        <w:t xml:space="preserve">_ D. D. prot. </w:t>
      </w:r>
      <w:r>
        <w:rPr>
          <w:rFonts w:ascii="Calibri" w:hAnsi="Calibri" w:cs="Calibri"/>
          <w:bCs/>
          <w:sz w:val="22"/>
          <w:szCs w:val="22"/>
        </w:rPr>
        <w:t>n. 60780 del 26/04/2021_repertorio n. 45/2021</w:t>
      </w: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B257A0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751FC21F" w14:textId="50DF6DCD" w:rsidR="00634939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9C1284">
        <w:rPr>
          <w:rFonts w:asciiTheme="minorHAnsi" w:hAnsiTheme="minorHAnsi" w:cstheme="minorHAnsi"/>
        </w:rPr>
        <w:t>assegnatario della Borsa di 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_______________________________________________________________________________________</w:t>
      </w:r>
      <w:r w:rsidR="00E50555">
        <w:rPr>
          <w:rFonts w:asciiTheme="minorHAnsi" w:hAnsiTheme="minorHAnsi" w:cstheme="minorHAnsi"/>
        </w:rPr>
        <w:t>________</w:t>
      </w:r>
      <w:r w:rsidR="00634939">
        <w:rPr>
          <w:rFonts w:asciiTheme="minorHAnsi" w:hAnsiTheme="minorHAnsi" w:cstheme="minorHAnsi"/>
        </w:rPr>
        <w:t>__________________________________________________</w:t>
      </w:r>
      <w:r w:rsidR="00354A44" w:rsidRPr="00354A44">
        <w:rPr>
          <w:rFonts w:asciiTheme="minorHAnsi" w:hAnsiTheme="minorHAnsi" w:cstheme="minorHAnsi"/>
        </w:rPr>
        <w:t xml:space="preserve">___ </w:t>
      </w:r>
    </w:p>
    <w:p w14:paraId="06D616A9" w14:textId="58B1D359" w:rsidR="00E5055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</w:t>
      </w:r>
      <w:proofErr w:type="gramStart"/>
      <w:r w:rsidRPr="00354A44">
        <w:rPr>
          <w:rFonts w:asciiTheme="minorHAnsi" w:hAnsiTheme="minorHAnsi" w:cstheme="minorHAnsi"/>
        </w:rPr>
        <w:t>Concorso:_</w:t>
      </w:r>
      <w:proofErr w:type="gramEnd"/>
      <w:r w:rsidRPr="00354A44">
        <w:rPr>
          <w:rFonts w:asciiTheme="minorHAnsi" w:hAnsiTheme="minorHAnsi" w:cstheme="minorHAnsi"/>
        </w:rPr>
        <w:t>______</w:t>
      </w:r>
      <w:r w:rsidR="00634939">
        <w:rPr>
          <w:rFonts w:asciiTheme="minorHAnsi" w:hAnsiTheme="minorHAnsi" w:cstheme="minorHAnsi"/>
        </w:rPr>
        <w:t>________________________</w:t>
      </w:r>
      <w:r w:rsidRPr="00354A44">
        <w:rPr>
          <w:rFonts w:asciiTheme="minorHAnsi" w:hAnsiTheme="minorHAnsi" w:cstheme="minorHAnsi"/>
        </w:rPr>
        <w:t xml:space="preserve">_____________________________ </w:t>
      </w:r>
    </w:p>
    <w:p w14:paraId="19A3D33F" w14:textId="3146A905" w:rsidR="007979F5" w:rsidRDefault="00634939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ta: 06 (sei) mesi – Monte ore della borsa: almeno 900 ore- </w:t>
      </w:r>
      <w:r w:rsidR="00354A44" w:rsidRPr="00354A44">
        <w:rPr>
          <w:rFonts w:asciiTheme="minorHAnsi" w:hAnsiTheme="minorHAnsi" w:cstheme="minorHAnsi"/>
        </w:rPr>
        <w:t>Tutor</w:t>
      </w:r>
      <w:r w:rsidR="009C1284">
        <w:rPr>
          <w:rFonts w:asciiTheme="minorHAnsi" w:hAnsiTheme="minorHAnsi" w:cstheme="minorHAnsi"/>
        </w:rPr>
        <w:t xml:space="preserve"> prof. Adriana Galderisi, </w:t>
      </w:r>
      <w:r w:rsidR="009C1284" w:rsidRPr="00354A44">
        <w:rPr>
          <w:rFonts w:asciiTheme="minorHAnsi" w:hAnsiTheme="minorHAnsi" w:cstheme="minorHAnsi"/>
        </w:rPr>
        <w:t xml:space="preserve">nell’ambito </w:t>
      </w:r>
      <w:r w:rsidR="00354A44" w:rsidRPr="00354A44">
        <w:rPr>
          <w:rFonts w:asciiTheme="minorHAnsi" w:hAnsiTheme="minorHAnsi" w:cstheme="minorHAnsi"/>
        </w:rPr>
        <w:t>del Progetto di ricerca</w:t>
      </w:r>
      <w:r w:rsidR="009C1284">
        <w:rPr>
          <w:rFonts w:asciiTheme="minorHAnsi" w:hAnsiTheme="minorHAnsi" w:cstheme="minorHAnsi"/>
        </w:rPr>
        <w:t xml:space="preserve"> </w:t>
      </w:r>
      <w:r w:rsidR="009C1284" w:rsidRPr="00A32E49">
        <w:rPr>
          <w:rFonts w:asciiTheme="minorHAnsi" w:hAnsiTheme="minorHAnsi" w:cstheme="minorHAnsi"/>
        </w:rPr>
        <w:t>"RIABITARE I PAESI. STRATEGIE OPERATIVE PER LA VALORIZZAZIONE E LA RESILIENZA DELLE AREE INTERNE - RI.P.R.O.VA.RE"- CUP B52F20000920001</w:t>
      </w: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47225C4F" w:rsidR="007979F5" w:rsidRDefault="009C1284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 iniziare l’attività di ricerca nei tempi e nei modi indicati dal Tutor della borsa;</w:t>
      </w:r>
    </w:p>
    <w:p w14:paraId="08677D32" w14:textId="033FABFE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espletare l’attività regolarmente e ininterrottamente per l’intero periodo della durata della borsa al fine di dare un supporto rilevante alle finalità scientifiche del progetto di </w:t>
      </w:r>
      <w:r w:rsidRPr="00C01636">
        <w:rPr>
          <w:rFonts w:ascii="Calibri" w:hAnsi="Calibri" w:cs="Calibri"/>
        </w:rPr>
        <w:lastRenderedPageBreak/>
        <w:t>ricerca e riportarle quotidianamente in apposito registro, controfirmato dal Tutor, nel rispetto del monte orario di almeno 900 ore. 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 xml:space="preserve">che in caso di mendaci dichiarazioni incorrerà nelle pene stabilite dal </w:t>
      </w:r>
      <w:proofErr w:type="gramStart"/>
      <w:r>
        <w:rPr>
          <w:rFonts w:asciiTheme="minorHAnsi" w:hAnsiTheme="minorHAnsi" w:cstheme="minorHAnsi"/>
        </w:rPr>
        <w:t>codice penale</w:t>
      </w:r>
      <w:proofErr w:type="gramEnd"/>
      <w:r>
        <w:rPr>
          <w:rFonts w:asciiTheme="minorHAnsi" w:hAnsiTheme="minorHAnsi" w:cstheme="minorHAnsi"/>
        </w:rPr>
        <w:t xml:space="preserve">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31929EE1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 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4556" w14:textId="77777777" w:rsidR="00B257A0" w:rsidRDefault="00B257A0" w:rsidP="00A00AEE">
      <w:r>
        <w:separator/>
      </w:r>
    </w:p>
  </w:endnote>
  <w:endnote w:type="continuationSeparator" w:id="0">
    <w:p w14:paraId="65159B78" w14:textId="77777777" w:rsidR="00B257A0" w:rsidRDefault="00B257A0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AAEC" w14:textId="77777777" w:rsidR="00B257A0" w:rsidRDefault="00B257A0" w:rsidP="00A00AEE">
      <w:r>
        <w:separator/>
      </w:r>
    </w:p>
  </w:footnote>
  <w:footnote w:type="continuationSeparator" w:id="0">
    <w:p w14:paraId="394E587A" w14:textId="77777777" w:rsidR="00B257A0" w:rsidRDefault="00B257A0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6"/>
  </w:num>
  <w:num w:numId="10">
    <w:abstractNumId w:val="6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5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90F21"/>
    <w:rsid w:val="002A1A93"/>
    <w:rsid w:val="002B3B84"/>
    <w:rsid w:val="002C4390"/>
    <w:rsid w:val="002D26F3"/>
    <w:rsid w:val="002D2EE6"/>
    <w:rsid w:val="002E0E15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358F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B3CB4"/>
    <w:rsid w:val="006D1AEA"/>
    <w:rsid w:val="006E33F4"/>
    <w:rsid w:val="006E66DC"/>
    <w:rsid w:val="006F08A7"/>
    <w:rsid w:val="006F39DD"/>
    <w:rsid w:val="00711243"/>
    <w:rsid w:val="007365DC"/>
    <w:rsid w:val="007509DF"/>
    <w:rsid w:val="00760775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67CF"/>
    <w:rsid w:val="00834835"/>
    <w:rsid w:val="0084640D"/>
    <w:rsid w:val="0085705C"/>
    <w:rsid w:val="00877DF0"/>
    <w:rsid w:val="008A0116"/>
    <w:rsid w:val="008A28F9"/>
    <w:rsid w:val="008A4A57"/>
    <w:rsid w:val="008B00DD"/>
    <w:rsid w:val="008D1840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257A0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A43DB"/>
    <w:rsid w:val="00DB4D1F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E9A6E-C0DB-49C4-BE39-07F37CF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Antonio Michele Milo</cp:lastModifiedBy>
  <cp:revision>2</cp:revision>
  <cp:lastPrinted>2021-04-07T10:02:00Z</cp:lastPrinted>
  <dcterms:created xsi:type="dcterms:W3CDTF">2021-05-17T11:03:00Z</dcterms:created>
  <dcterms:modified xsi:type="dcterms:W3CDTF">2021-05-17T11:03:00Z</dcterms:modified>
</cp:coreProperties>
</file>